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268AE60" w:rsidR="00DF4FD8" w:rsidRPr="00A410FF" w:rsidRDefault="00B23B4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E1EACE4" w:rsidR="00222997" w:rsidRPr="0078428F" w:rsidRDefault="00B23B4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49A417E" w:rsidR="00222997" w:rsidRPr="00927C1B" w:rsidRDefault="00B23B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AB24343" w:rsidR="00222997" w:rsidRPr="00927C1B" w:rsidRDefault="00B23B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FDC33C1" w:rsidR="00222997" w:rsidRPr="00927C1B" w:rsidRDefault="00B23B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FA5789E" w:rsidR="00222997" w:rsidRPr="00927C1B" w:rsidRDefault="00B23B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529255D" w:rsidR="00222997" w:rsidRPr="00927C1B" w:rsidRDefault="00B23B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50A4CAB" w:rsidR="00222997" w:rsidRPr="00927C1B" w:rsidRDefault="00B23B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34A5968" w:rsidR="00222997" w:rsidRPr="00927C1B" w:rsidRDefault="00B23B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C0C1A21" w:rsidR="0041001E" w:rsidRPr="004B120E" w:rsidRDefault="00B23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F04C4DB" w:rsidR="0041001E" w:rsidRPr="004B120E" w:rsidRDefault="00B23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4EA88B4" w:rsidR="0041001E" w:rsidRPr="004B120E" w:rsidRDefault="00B23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F3AB7C7" w:rsidR="0041001E" w:rsidRPr="004B120E" w:rsidRDefault="00B23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152CE72" w:rsidR="0041001E" w:rsidRPr="004B120E" w:rsidRDefault="00B23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2B8753C" w:rsidR="0041001E" w:rsidRPr="004B120E" w:rsidRDefault="00B23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E721D19" w:rsidR="0041001E" w:rsidRPr="004B120E" w:rsidRDefault="00B23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EFA613A" w:rsidR="0041001E" w:rsidRPr="004B120E" w:rsidRDefault="00B23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52D490" w:rsidR="0041001E" w:rsidRPr="004B120E" w:rsidRDefault="00B23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1D6786C" w:rsidR="0041001E" w:rsidRPr="004B120E" w:rsidRDefault="00B23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52A5959" w:rsidR="0041001E" w:rsidRPr="004B120E" w:rsidRDefault="00B23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0A8AF46" w:rsidR="0041001E" w:rsidRPr="004B120E" w:rsidRDefault="00B23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B33C760" w:rsidR="0041001E" w:rsidRPr="004B120E" w:rsidRDefault="00B23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1C2F865" w:rsidR="0041001E" w:rsidRPr="004B120E" w:rsidRDefault="00B23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9B1F6C4" w:rsidR="0041001E" w:rsidRPr="004B120E" w:rsidRDefault="00B23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96F58EF" w:rsidR="0041001E" w:rsidRPr="004B120E" w:rsidRDefault="00B23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73AFF0A" w:rsidR="0041001E" w:rsidRPr="004B120E" w:rsidRDefault="00B23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8DC30C7" w:rsidR="0041001E" w:rsidRPr="004B120E" w:rsidRDefault="00B23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92A4EA" w:rsidR="0041001E" w:rsidRPr="004B120E" w:rsidRDefault="00B23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3BF3C94" w:rsidR="0041001E" w:rsidRPr="004B120E" w:rsidRDefault="00B23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C378B8E" w:rsidR="0041001E" w:rsidRPr="004B120E" w:rsidRDefault="00B23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22EEF1B" w:rsidR="0041001E" w:rsidRPr="004B120E" w:rsidRDefault="00B23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B410748" w:rsidR="0041001E" w:rsidRPr="004B120E" w:rsidRDefault="00B23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35D7F08" w:rsidR="0041001E" w:rsidRPr="004B120E" w:rsidRDefault="00B23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C6C1B47" w:rsidR="0041001E" w:rsidRPr="004B120E" w:rsidRDefault="00B23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9F99BE7" w:rsidR="0041001E" w:rsidRPr="004B120E" w:rsidRDefault="00B23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3D8A78F" w:rsidR="0041001E" w:rsidRPr="004B120E" w:rsidRDefault="00B23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09749A5" w:rsidR="0041001E" w:rsidRPr="004B120E" w:rsidRDefault="00B23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D727E66" w:rsidR="0041001E" w:rsidRPr="004B120E" w:rsidRDefault="00B23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5D213BB" w:rsidR="0041001E" w:rsidRPr="004B120E" w:rsidRDefault="00B23B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74BC4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0B3B0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873BC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B0226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C8EA5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23B45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11 Calendar</dc:title>
  <dc:subject>Free printable September 1811 Calendar</dc:subject>
  <dc:creator>General Blue Corporation</dc:creator>
  <keywords>September 1811 Calendar Printable, Easy to Customize</keywords>
  <dc:description/>
  <dcterms:created xsi:type="dcterms:W3CDTF">2019-12-12T15:31:00.0000000Z</dcterms:created>
  <dcterms:modified xsi:type="dcterms:W3CDTF">2023-05-28T01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